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5A" w:rsidRDefault="00772F5A" w:rsidP="00772F5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218" w:rsidRDefault="00A97218" w:rsidP="00A972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муниципального</w:t>
      </w: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ния городского округа «Усинск»</w:t>
      </w: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синск» кар </w:t>
      </w:r>
      <w:proofErr w:type="spellStart"/>
      <w:r>
        <w:rPr>
          <w:rFonts w:ascii="Times New Roman" w:hAnsi="Times New Roman"/>
          <w:b/>
          <w:sz w:val="24"/>
          <w:szCs w:val="24"/>
        </w:rPr>
        <w:t>кышт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юкöнлö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министрацияса</w:t>
      </w:r>
      <w:proofErr w:type="spellEnd"/>
    </w:p>
    <w:p w:rsidR="00A97218" w:rsidRDefault="00A97218" w:rsidP="00A97218">
      <w:pPr>
        <w:pStyle w:val="a5"/>
        <w:ind w:right="-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йöзö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ел</w:t>
      </w:r>
      <w:proofErr w:type="gramEnd"/>
      <w:r>
        <w:rPr>
          <w:rFonts w:ascii="Times New Roman" w:hAnsi="Times New Roman"/>
          <w:b/>
          <w:sz w:val="24"/>
          <w:szCs w:val="24"/>
        </w:rPr>
        <w:t>öдöмö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еськöдлан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н </w:t>
      </w: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Детский сад № 14» г. Усинска</w:t>
      </w:r>
    </w:p>
    <w:p w:rsid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14 №-а </w:t>
      </w:r>
      <w:proofErr w:type="spellStart"/>
      <w:r>
        <w:rPr>
          <w:rFonts w:ascii="Times New Roman" w:hAnsi="Times New Roman"/>
          <w:b/>
          <w:sz w:val="24"/>
          <w:szCs w:val="24"/>
        </w:rPr>
        <w:t>челядьо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дзанi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школаöд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вел</w:t>
      </w:r>
      <w:proofErr w:type="gramEnd"/>
      <w:r>
        <w:rPr>
          <w:rFonts w:ascii="Times New Roman" w:hAnsi="Times New Roman"/>
          <w:b/>
          <w:sz w:val="24"/>
          <w:szCs w:val="24"/>
        </w:rPr>
        <w:t>öд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синск </w:t>
      </w:r>
      <w:proofErr w:type="spellStart"/>
      <w:r>
        <w:rPr>
          <w:rFonts w:ascii="Times New Roman" w:hAnsi="Times New Roman"/>
          <w:b/>
          <w:sz w:val="24"/>
          <w:szCs w:val="24"/>
        </w:rPr>
        <w:t>карс</w:t>
      </w:r>
      <w:proofErr w:type="spellEnd"/>
    </w:p>
    <w:p w:rsidR="00A97218" w:rsidRPr="00A97218" w:rsidRDefault="00A97218" w:rsidP="00A972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ьöмку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A97218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5A" w:rsidRDefault="00772F5A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5A" w:rsidRDefault="00772F5A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5A" w:rsidRPr="00320552" w:rsidRDefault="00772F5A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72F5A" w:rsidRPr="00BD57DC" w:rsidRDefault="00772F5A" w:rsidP="0032103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57DC">
        <w:rPr>
          <w:rFonts w:ascii="Times New Roman" w:hAnsi="Times New Roman" w:cs="Times New Roman"/>
          <w:b/>
          <w:sz w:val="48"/>
          <w:szCs w:val="48"/>
        </w:rPr>
        <w:t>Организация непосредственной образовательной деятельности детей по образовательной области «Развитие речи» в 1 младшей группе</w:t>
      </w:r>
      <w:r w:rsidR="0032103F" w:rsidRPr="00BD57DC">
        <w:rPr>
          <w:rFonts w:ascii="Times New Roman" w:hAnsi="Times New Roman" w:cs="Times New Roman"/>
          <w:b/>
          <w:sz w:val="48"/>
          <w:szCs w:val="48"/>
        </w:rPr>
        <w:t>:</w:t>
      </w:r>
    </w:p>
    <w:p w:rsidR="0032103F" w:rsidRPr="00BD57DC" w:rsidRDefault="0032103F" w:rsidP="0032103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D57DC">
        <w:rPr>
          <w:rFonts w:ascii="Times New Roman" w:hAnsi="Times New Roman" w:cs="Times New Roman"/>
          <w:b/>
          <w:sz w:val="48"/>
          <w:szCs w:val="48"/>
          <w:u w:val="single"/>
        </w:rPr>
        <w:t>«Колобок и его друзья»</w:t>
      </w:r>
    </w:p>
    <w:p w:rsidR="00772F5A" w:rsidRPr="00BD57DC" w:rsidRDefault="00772F5A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218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A97218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A97218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A97218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A97218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A97218" w:rsidRPr="00320552" w:rsidRDefault="00A97218" w:rsidP="00772F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772F5A" w:rsidRPr="00BD3FD6" w:rsidRDefault="00772F5A" w:rsidP="00772F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5A" w:rsidRDefault="00772F5A" w:rsidP="005C21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57D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A97218" w:rsidRPr="00A97218" w:rsidRDefault="00772F5A" w:rsidP="00A972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BD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Калыкова</w:t>
      </w:r>
      <w:proofErr w:type="spellEnd"/>
      <w:r w:rsidRPr="00BD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ия</w:t>
      </w:r>
      <w:proofErr w:type="spellEnd"/>
      <w:r w:rsidRPr="00BD3F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А</w:t>
      </w:r>
      <w:r w:rsidR="00A97218">
        <w:rPr>
          <w:rFonts w:ascii="Times New Roman" w:hAnsi="Times New Roman" w:cs="Times New Roman"/>
          <w:sz w:val="28"/>
          <w:szCs w:val="28"/>
        </w:rPr>
        <w:t>лиевна</w:t>
      </w:r>
      <w:proofErr w:type="spellEnd"/>
    </w:p>
    <w:p w:rsidR="00FD6329" w:rsidRDefault="00FD6329" w:rsidP="00320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29" w:rsidRDefault="00FD6329" w:rsidP="00320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F" w:rsidRPr="0032103F" w:rsidRDefault="0032103F" w:rsidP="00320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3F">
        <w:rPr>
          <w:rFonts w:ascii="Times New Roman" w:hAnsi="Times New Roman" w:cs="Times New Roman"/>
          <w:b/>
          <w:sz w:val="28"/>
          <w:szCs w:val="28"/>
        </w:rPr>
        <w:t>«КОЛОБОК И ЕГО ДРУЗЬЯ»</w:t>
      </w:r>
    </w:p>
    <w:p w:rsidR="0032103F" w:rsidRDefault="0032103F" w:rsidP="003210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03F">
        <w:rPr>
          <w:rFonts w:ascii="Times New Roman" w:hAnsi="Times New Roman" w:cs="Times New Roman"/>
          <w:sz w:val="28"/>
          <w:szCs w:val="28"/>
        </w:rPr>
        <w:t xml:space="preserve">(Организация непосредственной образовательной деятельности детей по образовательной области «Развитие речи» </w:t>
      </w:r>
    </w:p>
    <w:p w:rsidR="0032103F" w:rsidRPr="0032103F" w:rsidRDefault="0032103F" w:rsidP="003210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03F">
        <w:rPr>
          <w:rFonts w:ascii="Times New Roman" w:hAnsi="Times New Roman" w:cs="Times New Roman"/>
          <w:sz w:val="28"/>
          <w:szCs w:val="28"/>
        </w:rPr>
        <w:t>в 1 младшей группе)</w:t>
      </w:r>
    </w:p>
    <w:p w:rsidR="00772F5A" w:rsidRPr="0032103F" w:rsidRDefault="00772F5A" w:rsidP="0032103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36363"/>
          <w:sz w:val="28"/>
          <w:szCs w:val="28"/>
        </w:rPr>
      </w:pPr>
    </w:p>
    <w:p w:rsidR="0032103F" w:rsidRPr="004F33A6" w:rsidRDefault="0032103F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F33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</w:t>
      </w:r>
      <w:r w:rsidR="004F33A6" w:rsidRPr="004F33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B00E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 задачи</w:t>
      </w:r>
      <w:r w:rsidRPr="004F33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E6E82" w:rsidRDefault="0032103F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знание сюжета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й народной сказки «Колобок»</w:t>
      </w:r>
      <w:r w:rsidR="00EE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00E67" w:rsidRDefault="00EE6E82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ранее разученные с детьми</w:t>
      </w:r>
      <w:r w:rsidR="0032103F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народные </w:t>
      </w:r>
      <w:proofErr w:type="spellStart"/>
      <w:r w:rsidR="0032103F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32103F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ия</w:t>
      </w:r>
      <w:r w:rsidR="0032103F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Л. </w:t>
      </w:r>
      <w:proofErr w:type="spellStart"/>
      <w:r w:rsidR="0032103F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цикла «Игрушки»</w:t>
      </w:r>
      <w:r w:rsidR="00B00E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0E67" w:rsidRDefault="00B00E67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о слушать сказку;</w:t>
      </w:r>
    </w:p>
    <w:p w:rsidR="00B00E67" w:rsidRDefault="00772F5A" w:rsidP="00B0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0E67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ть детей в четком произношении слов;</w:t>
      </w:r>
    </w:p>
    <w:p w:rsidR="00B00E67" w:rsidRDefault="00772F5A" w:rsidP="00B0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0E6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мение детей у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вать животных по </w:t>
      </w:r>
      <w:r w:rsidR="00B00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ваемым ими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звук</w:t>
      </w:r>
      <w:r w:rsidR="00B00E67"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206FF4" w:rsidRDefault="00206FF4" w:rsidP="00B0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 детей желание помогать друзьям и взрослым, прививать любовь к животным.</w:t>
      </w:r>
    </w:p>
    <w:p w:rsidR="002B2F78" w:rsidRDefault="002B2F78" w:rsidP="00B0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F78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 и материалы: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F78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2B2F78">
        <w:rPr>
          <w:rFonts w:ascii="Times New Roman" w:eastAsia="Times New Roman" w:hAnsi="Times New Roman" w:cs="Times New Roman"/>
          <w:sz w:val="28"/>
          <w:szCs w:val="28"/>
        </w:rPr>
        <w:t xml:space="preserve">, картинки по сказке 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>Колобок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 xml:space="preserve">» для </w:t>
      </w:r>
      <w:proofErr w:type="spellStart"/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фланелеграфа</w:t>
      </w:r>
      <w:proofErr w:type="spellEnd"/>
      <w:r w:rsidRPr="002B2F78">
        <w:rPr>
          <w:rFonts w:ascii="Times New Roman" w:eastAsia="Times New Roman" w:hAnsi="Times New Roman" w:cs="Times New Roman"/>
          <w:sz w:val="28"/>
          <w:szCs w:val="28"/>
        </w:rPr>
        <w:t>; и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груш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 xml:space="preserve">ечные фигурки 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колобк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зайчик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6" w:tgtFrame="_blank" w:history="1">
        <w:proofErr w:type="gramStart"/>
        <w:r w:rsidR="00772F5A" w:rsidRPr="002B2F78">
          <w:rPr>
            <w:rFonts w:ascii="Times New Roman" w:eastAsia="Times New Roman" w:hAnsi="Times New Roman" w:cs="Times New Roman"/>
            <w:sz w:val="28"/>
            <w:szCs w:val="28"/>
          </w:rPr>
          <w:t>медвед</w:t>
        </w:r>
      </w:hyperlink>
      <w:r w:rsidRPr="002B2F7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, петуш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, кот</w:t>
      </w:r>
      <w:r w:rsidRPr="002B2F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" w:tgtFrame="_blank" w:history="1">
        <w:r w:rsidR="00772F5A" w:rsidRPr="002B2F78">
          <w:rPr>
            <w:rFonts w:ascii="Times New Roman" w:eastAsia="Times New Roman" w:hAnsi="Times New Roman" w:cs="Times New Roman"/>
            <w:sz w:val="28"/>
            <w:szCs w:val="28"/>
          </w:rPr>
          <w:t>лошадк</w:t>
        </w:r>
      </w:hyperlink>
      <w:r w:rsidRPr="002B2F78">
        <w:rPr>
          <w:rFonts w:ascii="Times New Roman" w:hAnsi="Times New Roman" w:cs="Times New Roman"/>
          <w:sz w:val="28"/>
          <w:szCs w:val="28"/>
        </w:rPr>
        <w:t>и</w:t>
      </w:r>
      <w:r w:rsidR="00772F5A" w:rsidRPr="002B2F78">
        <w:rPr>
          <w:rFonts w:ascii="Times New Roman" w:eastAsia="Times New Roman" w:hAnsi="Times New Roman" w:cs="Times New Roman"/>
          <w:sz w:val="28"/>
          <w:szCs w:val="28"/>
        </w:rPr>
        <w:t>, бычк</w:t>
      </w:r>
      <w:r w:rsidR="00281A9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B2F78" w:rsidRDefault="002B2F78" w:rsidP="00B0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F33" w:rsidRDefault="006E0F33" w:rsidP="006E0F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71BC">
        <w:rPr>
          <w:rFonts w:ascii="Times New Roman" w:hAnsi="Times New Roman" w:cs="Times New Roman"/>
          <w:sz w:val="28"/>
          <w:szCs w:val="28"/>
          <w:u w:val="single"/>
        </w:rPr>
        <w:t>Организация непосредственной образовательной деятельности:</w:t>
      </w:r>
    </w:p>
    <w:p w:rsidR="006E0F33" w:rsidRDefault="006E0F33" w:rsidP="00B0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0F33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6E0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в группу вместе с воспитателем</w:t>
      </w:r>
      <w:r w:rsidR="006E0F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2E4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2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6E0F33" w:rsidRPr="009332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</w:t>
      </w:r>
      <w:r w:rsidRPr="009332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</w:t>
      </w:r>
      <w:r w:rsidR="009332E4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сегодня с вами отправимся в</w:t>
      </w:r>
      <w:r w:rsidR="00933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тельный сказочный лес!</w:t>
      </w:r>
    </w:p>
    <w:p w:rsidR="009332E4" w:rsidRDefault="009332E4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воспитатель рассказывает стихотворение, а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дут друг за другом, выставляя ножки, делают пружинку, движения руками, круж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332E4" w:rsidRDefault="009332E4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овненькой дорожке,</w:t>
      </w:r>
    </w:p>
    <w:p w:rsidR="009332E4" w:rsidRDefault="009332E4" w:rsidP="00933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ают наши ножки,</w:t>
      </w:r>
    </w:p>
    <w:p w:rsidR="009332E4" w:rsidRDefault="00772F5A" w:rsidP="00933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Шагают наши ножк</w:t>
      </w:r>
      <w:r w:rsidR="009332E4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9332E4" w:rsidRDefault="009332E4" w:rsidP="00933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не устают.</w:t>
      </w:r>
    </w:p>
    <w:p w:rsidR="009332E4" w:rsidRDefault="009332E4" w:rsidP="00933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деточки попляшут,</w:t>
      </w:r>
    </w:p>
    <w:p w:rsidR="009332E4" w:rsidRDefault="009332E4" w:rsidP="00933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жатся на месте,</w:t>
      </w:r>
    </w:p>
    <w:p w:rsidR="00DD25BE" w:rsidRDefault="00DD25BE" w:rsidP="00933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рыгают на месте,</w:t>
      </w:r>
    </w:p>
    <w:p w:rsidR="00B04E14" w:rsidRDefault="009332E4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ядут, отдохнут.</w:t>
      </w:r>
    </w:p>
    <w:p w:rsidR="00B04E14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B04E14"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 удивленно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й, 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ее: кого мы встретили в нашем сказочном лесу? Кто это?</w:t>
      </w:r>
    </w:p>
    <w:p w:rsidR="00B04E14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B04E14"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>: Колобок!</w:t>
      </w:r>
    </w:p>
    <w:p w:rsidR="00B04E14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B04E14"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, Колобок! </w:t>
      </w:r>
      <w:r w:rsidR="00B04E14"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бращается к Колобку)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бок, Колобок, а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 тебя сказку знаем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>! Х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очешь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кажем? </w:t>
      </w:r>
      <w:r w:rsidR="00B04E14" w:rsidRPr="00B04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олобок кивает)</w:t>
      </w:r>
      <w:r w:rsidR="00B04E14">
        <w:rPr>
          <w:rFonts w:ascii="Times New Roman" w:eastAsia="Times New Roman" w:hAnsi="Times New Roman" w:cs="Times New Roman"/>
          <w:color w:val="000000"/>
          <w:sz w:val="28"/>
          <w:szCs w:val="28"/>
        </w:rPr>
        <w:t>. Тогда слушай. И ребята наши замечательные тоже сказку послушают:</w:t>
      </w:r>
    </w:p>
    <w:p w:rsidR="00B04E14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235E54">
        <w:rPr>
          <w:rFonts w:ascii="Times New Roman" w:eastAsia="Times New Roman" w:hAnsi="Times New Roman" w:cs="Times New Roman"/>
          <w:color w:val="000000"/>
          <w:sz w:val="28"/>
          <w:szCs w:val="28"/>
        </w:rPr>
        <w:t>садятся рядком, поиграем ладком!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4E14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ушки, глазки,</w:t>
      </w:r>
    </w:p>
    <w:p w:rsidR="00B04E14" w:rsidRDefault="00B04E14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 нашу сказку.</w:t>
      </w:r>
    </w:p>
    <w:p w:rsidR="00235E54" w:rsidRDefault="00235E54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ссаж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кругом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ом</w:t>
      </w:r>
      <w:proofErr w:type="spellEnd"/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тель начинает рассказывать сказку, дети доб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зы по тексту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, а воспитател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 картин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35E54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235E54"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 после окончания сказки обращается к Колобку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35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какую замечательную сказку мы с ребятами про тебя знаем!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  <w:r w:rsidR="00235E54">
        <w:rPr>
          <w:rFonts w:ascii="Times New Roman" w:eastAsia="Times New Roman" w:hAnsi="Times New Roman" w:cs="Times New Roman"/>
          <w:color w:val="000000"/>
          <w:sz w:val="28"/>
          <w:szCs w:val="28"/>
        </w:rPr>
        <w:t>, а сейчас мы торопимся – мы идем в сказочный лес! Х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очешь с нами пой</w:t>
      </w:r>
      <w:r w:rsidR="00235E5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обок кивает</w:t>
      </w:r>
      <w:r w:rsidR="00DB06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="00235E54"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 берёт</w:t>
      </w:r>
      <w:r w:rsidR="00235E54"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грушку с собой</w:t>
      </w:r>
      <w:r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35E54" w:rsidRDefault="00235E54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и мы, шли, 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ли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азочный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35E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ут раздается детский плач)</w:t>
      </w:r>
      <w:r w:rsid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72F5A" w:rsidRPr="0032103F" w:rsidRDefault="00772F5A" w:rsidP="00B0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</w:t>
      </w:r>
      <w:r w:rsidR="00F23D38"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8" w:tgtFrame="_blank" w:history="1">
        <w:r w:rsidRPr="00F23D38">
          <w:rPr>
            <w:rFonts w:ascii="Times New Roman" w:eastAsia="Times New Roman" w:hAnsi="Times New Roman" w:cs="Times New Roman"/>
            <w:sz w:val="28"/>
            <w:szCs w:val="28"/>
          </w:rPr>
          <w:t xml:space="preserve">Кто </w:t>
        </w:r>
      </w:hyperlink>
      <w:r w:rsidRPr="00F23D38"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чет? </w:t>
      </w: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дходит к зайчику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23D38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, кто э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то?</w:t>
      </w:r>
    </w:p>
    <w:p w:rsidR="00F23D38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F23D38"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</w:t>
      </w: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F23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ик!</w:t>
      </w:r>
    </w:p>
    <w:p w:rsidR="00F23D38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F23D38"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</w:t>
      </w: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какой-то грустный, одинокий. </w:t>
      </w:r>
      <w:proofErr w:type="spellStart"/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23D38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proofErr w:type="spellEnd"/>
      <w:r w:rsidR="00F23D38">
        <w:rPr>
          <w:rFonts w:ascii="Times New Roman" w:eastAsia="Times New Roman" w:hAnsi="Times New Roman" w:cs="Times New Roman"/>
          <w:color w:val="000000"/>
          <w:sz w:val="28"/>
          <w:szCs w:val="28"/>
        </w:rPr>
        <w:t>, я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3D38">
        <w:rPr>
          <w:rFonts w:ascii="Times New Roman" w:eastAsia="Times New Roman" w:hAnsi="Times New Roman" w:cs="Times New Roman"/>
          <w:sz w:val="28"/>
          <w:szCs w:val="28"/>
        </w:rPr>
        <w:t>догадалась, это </w:t>
      </w:r>
      <w:hyperlink r:id="rId9" w:tgtFrame="_blank" w:history="1">
        <w:r w:rsidRPr="00F23D38">
          <w:rPr>
            <w:rFonts w:ascii="Times New Roman" w:eastAsia="Times New Roman" w:hAnsi="Times New Roman" w:cs="Times New Roman"/>
            <w:sz w:val="28"/>
            <w:szCs w:val="28"/>
          </w:rPr>
          <w:t>тот</w:t>
        </w:r>
      </w:hyperlink>
      <w:r w:rsidRPr="00F23D38">
        <w:rPr>
          <w:rFonts w:ascii="Times New Roman" w:eastAsia="Times New Roman" w:hAnsi="Times New Roman" w:cs="Times New Roman"/>
          <w:sz w:val="28"/>
          <w:szCs w:val="28"/>
        </w:rPr>
        <w:t> самый зайка</w:t>
      </w:r>
      <w:r w:rsidR="00F23D38" w:rsidRPr="00F23D38">
        <w:rPr>
          <w:rFonts w:ascii="Times New Roman" w:eastAsia="Times New Roman" w:hAnsi="Times New Roman" w:cs="Times New Roman"/>
          <w:sz w:val="28"/>
          <w:szCs w:val="28"/>
        </w:rPr>
        <w:t xml:space="preserve">, которого бросила хозяйка! </w:t>
      </w:r>
      <w:r w:rsidRPr="00F23D38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вспомним это сти</w:t>
      </w:r>
      <w:r w:rsidR="00F23D38">
        <w:rPr>
          <w:rFonts w:ascii="Times New Roman" w:eastAsia="Times New Roman" w:hAnsi="Times New Roman" w:cs="Times New Roman"/>
          <w:color w:val="000000"/>
          <w:sz w:val="28"/>
          <w:szCs w:val="28"/>
        </w:rPr>
        <w:t>хотворение!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3D38" w:rsidRPr="00F23D38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хором читают сти</w:t>
      </w:r>
      <w:r w:rsidR="00F23D38"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творение А. Л. </w:t>
      </w:r>
      <w:proofErr w:type="spellStart"/>
      <w:r w:rsidR="00F23D38"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рто</w:t>
      </w:r>
      <w:proofErr w:type="spellEnd"/>
      <w:r w:rsidR="00F23D38"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Зайка»</w:t>
      </w:r>
      <w:r w:rsidRPr="00F23D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9B3078" w:rsidRDefault="009B3078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Дети, бедного зайчика надо 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леть, давайте его поглад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, мы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йку с собой возьмём? А по дороге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м теплый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зайка больше не мок под дождем. </w:t>
      </w:r>
    </w:p>
    <w:p w:rsidR="009B3078" w:rsidRPr="009B3078" w:rsidRDefault="009B3078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3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772F5A" w:rsidRPr="009B3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подходят к </w:t>
      </w:r>
      <w:r w:rsidRPr="009B3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ушке-зайчику</w:t>
      </w:r>
      <w:r w:rsidR="00772F5A" w:rsidRPr="009B3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гладят его,</w:t>
      </w:r>
      <w:r w:rsidRPr="009B3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тем </w:t>
      </w:r>
      <w:r w:rsidR="005D3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глашаются взять его с собой</w:t>
      </w:r>
      <w:r w:rsidRPr="009B3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027C94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C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9B3078" w:rsidRPr="00027C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чтобы развеселить нашего грустного зайку, давайте все вместе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</w:t>
      </w:r>
      <w:r w:rsidR="009B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у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</w:t>
      </w:r>
      <w:r w:rsidR="009B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ной лужайке поскакали зайки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2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C94" w:rsidRPr="000D0706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C9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27C94" w:rsidRPr="00027C94">
        <w:rPr>
          <w:rFonts w:ascii="Times New Roman" w:eastAsia="Times New Roman" w:hAnsi="Times New Roman" w:cs="Times New Roman"/>
          <w:i/>
          <w:sz w:val="28"/>
          <w:szCs w:val="28"/>
        </w:rPr>
        <w:t>Дети соглашаются</w:t>
      </w:r>
      <w:r w:rsidR="00027C9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27C94" w:rsidRPr="00027C94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hyperlink r:id="rId10" w:tgtFrame="_blank" w:history="1">
        <w:r w:rsidRPr="00027C94">
          <w:rPr>
            <w:rFonts w:ascii="Times New Roman" w:eastAsia="Times New Roman" w:hAnsi="Times New Roman" w:cs="Times New Roman"/>
            <w:i/>
            <w:sz w:val="28"/>
            <w:szCs w:val="28"/>
          </w:rPr>
          <w:t>игра</w:t>
        </w:r>
      </w:hyperlink>
      <w:r w:rsidR="00027C94" w:rsidRPr="00027C94">
        <w:rPr>
          <w:rFonts w:ascii="Times New Roman" w:eastAsia="Times New Roman" w:hAnsi="Times New Roman" w:cs="Times New Roman"/>
          <w:i/>
          <w:sz w:val="28"/>
          <w:szCs w:val="28"/>
        </w:rPr>
        <w:t> повторяется 2-3 раза</w:t>
      </w:r>
      <w:r w:rsidR="000D070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027C94" w:rsidRPr="00027C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читает стихотворение</w:t>
      </w:r>
      <w:r w:rsidR="000D07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в это время детям разрешается попрыгать, </w:t>
      </w:r>
      <w:r w:rsidR="000D0706" w:rsidRPr="000D07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воспитатель имитирует действия медведя, зовет к себе дете</w:t>
      </w:r>
      <w:proofErr w:type="gramStart"/>
      <w:r w:rsidR="000D0706" w:rsidRPr="000D07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-</w:t>
      </w:r>
      <w:proofErr w:type="gramEnd"/>
      <w:r w:rsidR="000D0706" w:rsidRPr="000D07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зайчиков» и шутливо грозит пальцем</w:t>
      </w:r>
      <w:r w:rsidR="00DB06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0D07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027C94" w:rsidRPr="000D0706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06">
        <w:rPr>
          <w:rFonts w:ascii="Times New Roman" w:eastAsia="Times New Roman" w:hAnsi="Times New Roman" w:cs="Times New Roman"/>
          <w:sz w:val="28"/>
          <w:szCs w:val="28"/>
        </w:rPr>
        <w:t xml:space="preserve">Зайка по лесу гулял, </w:t>
      </w:r>
    </w:p>
    <w:p w:rsidR="00027C94" w:rsidRPr="000D0706" w:rsidRDefault="000D0706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F5A" w:rsidRPr="000D0706">
        <w:rPr>
          <w:rFonts w:ascii="Times New Roman" w:eastAsia="Times New Roman" w:hAnsi="Times New Roman" w:cs="Times New Roman"/>
          <w:sz w:val="28"/>
          <w:szCs w:val="28"/>
        </w:rPr>
        <w:t xml:space="preserve"> в берлоге </w:t>
      </w:r>
      <w:hyperlink r:id="rId11" w:tgtFrame="_blank" w:history="1">
        <w:r w:rsidR="00772F5A" w:rsidRPr="000D0706">
          <w:rPr>
            <w:rFonts w:ascii="Times New Roman" w:eastAsia="Times New Roman" w:hAnsi="Times New Roman" w:cs="Times New Roman"/>
            <w:sz w:val="28"/>
            <w:szCs w:val="28"/>
          </w:rPr>
          <w:t>мишка</w:t>
        </w:r>
      </w:hyperlink>
      <w:r w:rsidR="00027C94" w:rsidRPr="000D0706">
        <w:rPr>
          <w:rFonts w:ascii="Times New Roman" w:eastAsia="Times New Roman" w:hAnsi="Times New Roman" w:cs="Times New Roman"/>
          <w:sz w:val="28"/>
          <w:szCs w:val="28"/>
        </w:rPr>
        <w:t> спал.</w:t>
      </w:r>
    </w:p>
    <w:p w:rsidR="00027C94" w:rsidRPr="000D0706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06">
        <w:rPr>
          <w:rFonts w:ascii="Times New Roman" w:eastAsia="Times New Roman" w:hAnsi="Times New Roman" w:cs="Times New Roman"/>
          <w:sz w:val="28"/>
          <w:szCs w:val="28"/>
        </w:rPr>
        <w:t>Ближе зайка по</w:t>
      </w:r>
      <w:r w:rsidR="00027C94" w:rsidRPr="000D0706">
        <w:rPr>
          <w:rFonts w:ascii="Times New Roman" w:eastAsia="Times New Roman" w:hAnsi="Times New Roman" w:cs="Times New Roman"/>
          <w:sz w:val="28"/>
          <w:szCs w:val="28"/>
        </w:rPr>
        <w:t>дбежал, и зайчат к себе позвал.</w:t>
      </w:r>
    </w:p>
    <w:p w:rsidR="00027C94" w:rsidRPr="000D0706" w:rsidRDefault="00772F5A" w:rsidP="00321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06">
        <w:rPr>
          <w:rFonts w:ascii="Times New Roman" w:eastAsia="Times New Roman" w:hAnsi="Times New Roman" w:cs="Times New Roman"/>
          <w:sz w:val="28"/>
          <w:szCs w:val="28"/>
        </w:rPr>
        <w:t>Услыхал </w:t>
      </w:r>
      <w:hyperlink r:id="rId12" w:tgtFrame="_blank" w:history="1">
        <w:r w:rsidRPr="000D0706">
          <w:rPr>
            <w:rFonts w:ascii="Times New Roman" w:eastAsia="Times New Roman" w:hAnsi="Times New Roman" w:cs="Times New Roman"/>
            <w:sz w:val="28"/>
            <w:szCs w:val="28"/>
          </w:rPr>
          <w:t>медведь</w:t>
        </w:r>
      </w:hyperlink>
      <w:r w:rsidR="00027C94" w:rsidRPr="000D0706">
        <w:rPr>
          <w:rFonts w:ascii="Times New Roman" w:eastAsia="Times New Roman" w:hAnsi="Times New Roman" w:cs="Times New Roman"/>
          <w:sz w:val="28"/>
          <w:szCs w:val="28"/>
        </w:rPr>
        <w:t> и давай реветь:</w:t>
      </w:r>
    </w:p>
    <w:p w:rsidR="000D0706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06">
        <w:rPr>
          <w:rFonts w:ascii="Times New Roman" w:eastAsia="Times New Roman" w:hAnsi="Times New Roman" w:cs="Times New Roman"/>
          <w:sz w:val="28"/>
          <w:szCs w:val="28"/>
        </w:rPr>
        <w:t xml:space="preserve">«Кто тут смеет так шуметь?» </w:t>
      </w:r>
    </w:p>
    <w:p w:rsidR="00DB06A1" w:rsidRPr="00D57FF7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FF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0D0706" w:rsidRPr="00D57FF7">
        <w:rPr>
          <w:rFonts w:ascii="Times New Roman" w:eastAsia="Times New Roman" w:hAnsi="Times New Roman" w:cs="Times New Roman"/>
          <w:i/>
          <w:sz w:val="28"/>
          <w:szCs w:val="28"/>
        </w:rPr>
        <w:t>оспитатель</w:t>
      </w:r>
      <w:r w:rsidRPr="00D57F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D0706" w:rsidRPr="00D57FF7">
        <w:rPr>
          <w:rFonts w:ascii="Times New Roman" w:eastAsia="Times New Roman" w:hAnsi="Times New Roman" w:cs="Times New Roman"/>
          <w:sz w:val="28"/>
          <w:szCs w:val="28"/>
        </w:rPr>
        <w:t>Вот наш зайчик и развеселился! Ой, ребята, а ведь мы во время игры разбудили Мишу-медведя! (</w:t>
      </w:r>
      <w:r w:rsidR="000D0706" w:rsidRPr="00D57FF7">
        <w:rPr>
          <w:rFonts w:ascii="Times New Roman" w:eastAsia="Times New Roman" w:hAnsi="Times New Roman" w:cs="Times New Roman"/>
          <w:i/>
          <w:sz w:val="28"/>
          <w:szCs w:val="28"/>
        </w:rPr>
        <w:t>Обращается к игрушечному медведю</w:t>
      </w:r>
      <w:r w:rsidR="000D0706" w:rsidRPr="00D57FF7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D57FF7">
        <w:rPr>
          <w:rFonts w:ascii="Times New Roman" w:eastAsia="Times New Roman" w:hAnsi="Times New Roman" w:cs="Times New Roman"/>
          <w:sz w:val="28"/>
          <w:szCs w:val="28"/>
        </w:rPr>
        <w:t xml:space="preserve">Мишка, не ругайся, не шуми, </w:t>
      </w:r>
      <w:r w:rsidR="00DB06A1" w:rsidRPr="00D57FF7">
        <w:rPr>
          <w:rFonts w:ascii="Times New Roman" w:eastAsia="Times New Roman" w:hAnsi="Times New Roman" w:cs="Times New Roman"/>
          <w:sz w:val="28"/>
          <w:szCs w:val="28"/>
        </w:rPr>
        <w:t xml:space="preserve">почему ты такой сердитый? </w:t>
      </w:r>
      <w:r w:rsidR="00DB06A1" w:rsidRPr="00D57FF7">
        <w:rPr>
          <w:rFonts w:ascii="Times New Roman" w:eastAsia="Times New Roman" w:hAnsi="Times New Roman" w:cs="Times New Roman"/>
          <w:i/>
          <w:sz w:val="28"/>
          <w:szCs w:val="28"/>
        </w:rPr>
        <w:t xml:space="preserve">(Воспитатель наклоняется к игрушке, делает вид, что </w:t>
      </w:r>
      <w:r w:rsidR="00DB06A1" w:rsidRPr="00D57F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дведь что-то шепчет ей на ухо.)</w:t>
      </w:r>
      <w:r w:rsidR="00DB06A1" w:rsidRPr="00D57FF7">
        <w:rPr>
          <w:rFonts w:ascii="Times New Roman" w:eastAsia="Times New Roman" w:hAnsi="Times New Roman" w:cs="Times New Roman"/>
          <w:sz w:val="28"/>
          <w:szCs w:val="28"/>
        </w:rPr>
        <w:t xml:space="preserve"> Дети! У Миши-медведя болит голова! Его ударила в лоб </w:t>
      </w:r>
      <w:proofErr w:type="spellStart"/>
      <w:r w:rsidR="00DB06A1" w:rsidRPr="00D57FF7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D57FF7" w:rsidRPr="00D57FF7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DB06A1" w:rsidRPr="00D57FF7">
        <w:rPr>
          <w:rFonts w:ascii="Times New Roman" w:eastAsia="Times New Roman" w:hAnsi="Times New Roman" w:cs="Times New Roman"/>
          <w:sz w:val="28"/>
          <w:szCs w:val="28"/>
        </w:rPr>
        <w:t>льшая</w:t>
      </w:r>
      <w:proofErr w:type="spellEnd"/>
      <w:r w:rsidR="00DB06A1" w:rsidRPr="00D57FF7">
        <w:rPr>
          <w:rFonts w:ascii="Times New Roman" w:eastAsia="Times New Roman" w:hAnsi="Times New Roman" w:cs="Times New Roman"/>
          <w:sz w:val="28"/>
          <w:szCs w:val="28"/>
        </w:rPr>
        <w:t xml:space="preserve"> шишка! Миша от боли даже забыл, как это случилось. Давайте ему напомним об этом случае: мы же знаем стихотворение!</w:t>
      </w:r>
    </w:p>
    <w:p w:rsidR="00DB06A1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6A1">
        <w:rPr>
          <w:rFonts w:ascii="Times New Roman" w:eastAsia="Times New Roman" w:hAnsi="Times New Roman" w:cs="Times New Roman"/>
          <w:i/>
          <w:sz w:val="28"/>
          <w:szCs w:val="28"/>
        </w:rPr>
        <w:t>(Д</w:t>
      </w:r>
      <w:r w:rsidR="00DB06A1" w:rsidRPr="00DB06A1">
        <w:rPr>
          <w:rFonts w:ascii="Times New Roman" w:eastAsia="Times New Roman" w:hAnsi="Times New Roman" w:cs="Times New Roman"/>
          <w:i/>
          <w:sz w:val="28"/>
          <w:szCs w:val="28"/>
        </w:rPr>
        <w:t xml:space="preserve">ети хором читают </w:t>
      </w:r>
      <w:r w:rsidRPr="00DB06A1">
        <w:rPr>
          <w:rFonts w:ascii="Times New Roman" w:eastAsia="Times New Roman" w:hAnsi="Times New Roman" w:cs="Times New Roman"/>
          <w:i/>
          <w:sz w:val="28"/>
          <w:szCs w:val="28"/>
        </w:rPr>
        <w:t>стих</w:t>
      </w:r>
      <w:r w:rsidR="00DB06A1" w:rsidRPr="00DB06A1">
        <w:rPr>
          <w:rFonts w:ascii="Times New Roman" w:eastAsia="Times New Roman" w:hAnsi="Times New Roman" w:cs="Times New Roman"/>
          <w:i/>
          <w:sz w:val="28"/>
          <w:szCs w:val="28"/>
        </w:rPr>
        <w:t>отворение</w:t>
      </w:r>
      <w:r w:rsidRPr="00DB06A1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hyperlink r:id="rId13" w:tgtFrame="_blank" w:history="1">
        <w:r w:rsidRPr="00DB06A1">
          <w:rPr>
            <w:rFonts w:ascii="Times New Roman" w:eastAsia="Times New Roman" w:hAnsi="Times New Roman" w:cs="Times New Roman"/>
            <w:i/>
            <w:sz w:val="28"/>
            <w:szCs w:val="28"/>
          </w:rPr>
          <w:t>Мишка</w:t>
        </w:r>
      </w:hyperlink>
      <w:r w:rsidRPr="00DB06A1">
        <w:rPr>
          <w:rFonts w:ascii="Times New Roman" w:eastAsia="Times New Roman" w:hAnsi="Times New Roman" w:cs="Times New Roman"/>
          <w:i/>
          <w:sz w:val="28"/>
          <w:szCs w:val="28"/>
        </w:rPr>
        <w:t> косолапый</w:t>
      </w:r>
      <w:r w:rsidR="00DB06A1" w:rsidRPr="00DB06A1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лесу идет</w:t>
      </w:r>
      <w:r w:rsidRPr="00DB06A1">
        <w:rPr>
          <w:rFonts w:ascii="Times New Roman" w:eastAsia="Times New Roman" w:hAnsi="Times New Roman" w:cs="Times New Roman"/>
          <w:i/>
          <w:sz w:val="28"/>
          <w:szCs w:val="28"/>
        </w:rPr>
        <w:t>»,</w:t>
      </w:r>
      <w:r w:rsidR="00DB06A1" w:rsidRPr="00DB06A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этом они вместе с воспитателем имитируют </w:t>
      </w:r>
      <w:r w:rsidRPr="00DB06A1">
        <w:rPr>
          <w:rFonts w:ascii="Times New Roman" w:eastAsia="Times New Roman" w:hAnsi="Times New Roman" w:cs="Times New Roman"/>
          <w:i/>
          <w:sz w:val="28"/>
          <w:szCs w:val="28"/>
        </w:rPr>
        <w:t>действия медведя).</w:t>
      </w:r>
    </w:p>
    <w:p w:rsidR="00D57FF7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F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D57FF7" w:rsidRPr="00D57F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>Бедный больной Миша-медведь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ты один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делать</w:t>
      </w:r>
      <w:r w:rsidR="0082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у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Пойдём-ка лучше с нами, 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 нас добрые, помогут тебе 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тебя вылечат!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>, ребята,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</w:t>
      </w:r>
      <w:r w:rsidR="00D57FF7">
        <w:rPr>
          <w:rFonts w:ascii="Times New Roman" w:eastAsia="Times New Roman" w:hAnsi="Times New Roman" w:cs="Times New Roman"/>
          <w:color w:val="000000"/>
          <w:sz w:val="28"/>
          <w:szCs w:val="28"/>
        </w:rPr>
        <w:t>вимся дальше по сказочному лесу: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FF7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овненькой дорожке </w:t>
      </w:r>
    </w:p>
    <w:p w:rsidR="00D57FF7" w:rsidRDefault="00D57FF7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ают наши ножки,</w:t>
      </w:r>
    </w:p>
    <w:p w:rsidR="00D57FF7" w:rsidRDefault="00D57FF7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лужу – прыг,</w:t>
      </w:r>
    </w:p>
    <w:p w:rsidR="00D57FF7" w:rsidRDefault="00D57FF7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ямку – скок,</w:t>
      </w:r>
    </w:p>
    <w:p w:rsidR="00D57FF7" w:rsidRDefault="00D57FF7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 – упали. Куда же мы попали?</w:t>
      </w:r>
    </w:p>
    <w:p w:rsidR="001F31E5" w:rsidRDefault="001F31E5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дети, какой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ами сказ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тельный 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м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772F5A"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 кто в нём живёт? </w:t>
      </w:r>
    </w:p>
    <w:p w:rsidR="00F30D9E" w:rsidRPr="00F30D9E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з теремка выходит бабушка</w:t>
      </w:r>
      <w:r w:rsidR="00F30D9E"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арушка</w:t>
      </w:r>
      <w:r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садится на </w:t>
      </w:r>
      <w:r w:rsidR="00F30D9E"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ульчик, закрывает лицо руками и плачет).</w:t>
      </w:r>
    </w:p>
    <w:p w:rsidR="00F30D9E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F30D9E"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 качает головой</w:t>
      </w:r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>: Ой-ой-ой!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, милая, почему ты плачешь? Что с тобой случилось?</w:t>
      </w:r>
    </w:p>
    <w:p w:rsidR="00F30D9E" w:rsidRDefault="00F30D9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мне не плакать! Испекла я утром вкусный, румяный Колобок, поставила на окошко студиться, а он и укатился!</w:t>
      </w:r>
    </w:p>
    <w:p w:rsidR="005F139D" w:rsidRDefault="00F30D9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D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вместе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е плачь, милая бабушка! Нашли мы Колобка – он с нами пришел!</w:t>
      </w:r>
    </w:p>
    <w:p w:rsidR="005F139D" w:rsidRDefault="005F139D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ушка радо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т спасибо, мои хорошие! Нашли моего непоседу Колобка! </w:t>
      </w:r>
      <w:r w:rsidRP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о тут бабушка снова начинает плакать).</w:t>
      </w:r>
    </w:p>
    <w:p w:rsidR="005F139D" w:rsidRDefault="005F139D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, что же случилось на этот раз? почему ты снова плачешь?</w:t>
      </w:r>
    </w:p>
    <w:p w:rsidR="00F30D9E" w:rsidRDefault="005F139D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у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не не плакать! Когда Колобок укатился, </w:t>
      </w:r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им все мои </w:t>
      </w:r>
      <w:proofErr w:type="gramStart"/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а</w:t>
      </w:r>
      <w:proofErr w:type="gramEnd"/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ежались! Я уже старенькая – глазки мои плохо видят, ушки мои плохо слышат, может, вы, ребятки, поможете мне найти моих </w:t>
      </w:r>
      <w:proofErr w:type="gramStart"/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</w:t>
      </w:r>
      <w:proofErr w:type="gramEnd"/>
      <w:r w:rsidR="00F30D9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F139D" w:rsidRDefault="005F139D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вместе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нечно, поможем! Только скажи, бабушка, ка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ебя живут и как их искать?</w:t>
      </w:r>
    </w:p>
    <w:p w:rsidR="00E3257E" w:rsidRDefault="00772F5A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5F139D" w:rsidRPr="005F1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ушка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ут со мной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139D" w:rsidRPr="002B2F78">
        <w:rPr>
          <w:rFonts w:ascii="Times New Roman" w:eastAsia="Times New Roman" w:hAnsi="Times New Roman" w:cs="Times New Roman"/>
          <w:sz w:val="28"/>
          <w:szCs w:val="28"/>
        </w:rPr>
        <w:t>етуш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ок, К</w:t>
      </w:r>
      <w:r w:rsidR="005F139D" w:rsidRPr="002B2F78">
        <w:rPr>
          <w:rFonts w:ascii="Times New Roman" w:eastAsia="Times New Roman" w:hAnsi="Times New Roman" w:cs="Times New Roman"/>
          <w:sz w:val="28"/>
          <w:szCs w:val="28"/>
        </w:rPr>
        <w:t>от, </w:t>
      </w:r>
      <w:hyperlink r:id="rId14" w:tgtFrame="_blank" w:history="1">
        <w:proofErr w:type="gramStart"/>
        <w:r w:rsidR="005F139D" w:rsidRPr="005F139D">
          <w:rPr>
            <w:rFonts w:ascii="Times New Roman" w:eastAsia="Times New Roman" w:hAnsi="Times New Roman" w:cs="Times New Roman"/>
            <w:sz w:val="28"/>
            <w:szCs w:val="28"/>
          </w:rPr>
          <w:t>Лошадк</w:t>
        </w:r>
      </w:hyperlink>
      <w:r w:rsidR="005F139D" w:rsidRPr="005F13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F139D" w:rsidRPr="005F139D">
        <w:rPr>
          <w:rFonts w:ascii="Times New Roman" w:hAnsi="Times New Roman" w:cs="Times New Roman"/>
          <w:sz w:val="28"/>
          <w:szCs w:val="28"/>
        </w:rPr>
        <w:t xml:space="preserve"> и Б</w:t>
      </w:r>
      <w:r w:rsidR="005F139D" w:rsidRPr="005F139D">
        <w:rPr>
          <w:rFonts w:ascii="Times New Roman" w:eastAsia="Times New Roman" w:hAnsi="Times New Roman" w:cs="Times New Roman"/>
          <w:sz w:val="28"/>
          <w:szCs w:val="28"/>
        </w:rPr>
        <w:t>ычок.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Чтобы их найти, надо внимательно</w:t>
      </w:r>
      <w:r w:rsidR="00FD660B">
        <w:rPr>
          <w:rFonts w:ascii="Times New Roman" w:eastAsia="Times New Roman" w:hAnsi="Times New Roman" w:cs="Times New Roman"/>
          <w:sz w:val="28"/>
          <w:szCs w:val="28"/>
        </w:rPr>
        <w:t xml:space="preserve"> слушать голоса этих животных. К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ак только кто-нибудь из них закричит, надо тут же приманить его веселой песенкой или стихотворением. Только тогда </w:t>
      </w:r>
      <w:proofErr w:type="gramStart"/>
      <w:r w:rsidR="005F139D">
        <w:rPr>
          <w:rFonts w:ascii="Times New Roman" w:eastAsia="Times New Roman" w:hAnsi="Times New Roman" w:cs="Times New Roman"/>
          <w:sz w:val="28"/>
          <w:szCs w:val="28"/>
        </w:rPr>
        <w:t>зверята</w:t>
      </w:r>
      <w:proofErr w:type="gramEnd"/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в мой чудесный теремок вернуться!</w:t>
      </w:r>
    </w:p>
    <w:p w:rsid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Дети, давайте поможем бабушке! Мы же знаем веселые песенки про всех ее зверей!</w:t>
      </w:r>
    </w:p>
    <w:p w:rsid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Да!</w:t>
      </w:r>
    </w:p>
    <w:p w:rsidR="00E3257E" w:rsidRP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(Раздается крик петух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Кто так кричит?</w:t>
      </w:r>
    </w:p>
    <w:p w:rsid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Петушок!</w:t>
      </w:r>
    </w:p>
    <w:p w:rsid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с детьми хором рассказывают стихотворение «Петушок, петушок – золотой гребешок».</w:t>
      </w:r>
    </w:p>
    <w:p w:rsidR="00E3257E" w:rsidRP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(Раздается мычание).</w:t>
      </w:r>
    </w:p>
    <w:p w:rsidR="00E3257E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Кто так кричит?</w:t>
      </w:r>
    </w:p>
    <w:p w:rsidR="005F139D" w:rsidRDefault="00E3257E" w:rsidP="000D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Бычок!</w:t>
      </w:r>
      <w:r w:rsidR="005F139D" w:rsidRP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257E" w:rsidRDefault="00E3257E" w:rsidP="00E32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с детьми хором рассказывают стихотворение А. 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Идет бычок, качается».</w:t>
      </w:r>
    </w:p>
    <w:p w:rsidR="00A50699" w:rsidRPr="00A50699" w:rsidRDefault="00A50699" w:rsidP="00E32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699">
        <w:rPr>
          <w:rFonts w:ascii="Times New Roman" w:eastAsia="Times New Roman" w:hAnsi="Times New Roman" w:cs="Times New Roman"/>
          <w:i/>
          <w:sz w:val="28"/>
          <w:szCs w:val="28"/>
        </w:rPr>
        <w:t>(Раздается кошачье мяуканье).</w:t>
      </w:r>
    </w:p>
    <w:p w:rsidR="00A50699" w:rsidRDefault="00A50699" w:rsidP="00E32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99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Кто так кричит?</w:t>
      </w:r>
    </w:p>
    <w:p w:rsidR="00A50699" w:rsidRDefault="00A50699" w:rsidP="00E32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9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Кот!</w:t>
      </w:r>
    </w:p>
    <w:p w:rsidR="00A50699" w:rsidRDefault="00A50699" w:rsidP="00E32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с детьми хором рассказывают русскую народ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ёл котик на </w:t>
      </w:r>
      <w:proofErr w:type="spellStart"/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0699" w:rsidRPr="00E3257E" w:rsidRDefault="00A50699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 xml:space="preserve">(Разда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ошадиное ржание</w:t>
      </w: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A50699" w:rsidRDefault="00A50699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Кто так кричит?</w:t>
      </w:r>
    </w:p>
    <w:p w:rsidR="00A50699" w:rsidRDefault="00A50699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57E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Лошадка!</w:t>
      </w:r>
      <w:r w:rsidRP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0699" w:rsidRDefault="00A50699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с детьми хором рассказывают стихотворение А. 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Я люблю свою лошадку».</w:t>
      </w:r>
    </w:p>
    <w:p w:rsidR="00A50699" w:rsidRDefault="00A50699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99">
        <w:rPr>
          <w:rFonts w:ascii="Times New Roman" w:eastAsia="Times New Roman" w:hAnsi="Times New Roman" w:cs="Times New Roman"/>
          <w:i/>
          <w:sz w:val="28"/>
          <w:szCs w:val="28"/>
        </w:rPr>
        <w:t>Бабушка расставляет перед детьми фигурки петуха, быка, кота и лош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от спасибо, мои хорошие! Все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мой теремок вернули и Колобку помогли! Очень, очень я вам благодарна!</w:t>
      </w:r>
    </w:p>
    <w:p w:rsidR="009C58BB" w:rsidRDefault="009C58BB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BB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дает бабушке </w:t>
      </w:r>
      <w:proofErr w:type="gramStart"/>
      <w:r w:rsidRPr="009C58BB">
        <w:rPr>
          <w:rFonts w:ascii="Times New Roman" w:eastAsia="Times New Roman" w:hAnsi="Times New Roman" w:cs="Times New Roman"/>
          <w:i/>
          <w:sz w:val="28"/>
          <w:szCs w:val="28"/>
        </w:rPr>
        <w:t>игрушечных</w:t>
      </w:r>
      <w:proofErr w:type="gramEnd"/>
      <w:r w:rsidRPr="009C58B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йца и медведя</w:t>
      </w:r>
      <w:r w:rsidR="00092B53">
        <w:rPr>
          <w:rFonts w:ascii="Times New Roman" w:eastAsia="Times New Roman" w:hAnsi="Times New Roman" w:cs="Times New Roman"/>
          <w:sz w:val="28"/>
          <w:szCs w:val="28"/>
        </w:rPr>
        <w:t>: Бабушка, ты такая добрая!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ри, мы в сказочном лесу повстреч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с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йку и Мишу-медведя, им совсем негде жить! Возьми их в свой чудесный теремок к Колобку и его друзьям. Они вам будут помогать!</w:t>
      </w:r>
    </w:p>
    <w:p w:rsidR="00315DD6" w:rsidRDefault="00315DD6" w:rsidP="00A50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DD6">
        <w:rPr>
          <w:rFonts w:ascii="Times New Roman" w:eastAsia="Times New Roman" w:hAnsi="Times New Roman" w:cs="Times New Roman"/>
          <w:i/>
          <w:sz w:val="28"/>
          <w:szCs w:val="28"/>
        </w:rPr>
        <w:t>Бабушка</w:t>
      </w:r>
      <w:r>
        <w:rPr>
          <w:rFonts w:ascii="Times New Roman" w:eastAsia="Times New Roman" w:hAnsi="Times New Roman" w:cs="Times New Roman"/>
          <w:sz w:val="28"/>
          <w:szCs w:val="28"/>
        </w:rPr>
        <w:t>: Конечно! Добро пожаловать в теремок, дорогие Зайка и Мишка! Попрощайтесь с ребятами, им уже пора возвращаться из сказочного леса в свою группу!</w:t>
      </w:r>
    </w:p>
    <w:p w:rsidR="00315DD6" w:rsidRDefault="00315DD6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 воспитатель прощаются с игрушечными зверями, гладят их, машут им рукой.</w:t>
      </w:r>
    </w:p>
    <w:p w:rsidR="00315DD6" w:rsidRPr="00315DD6" w:rsidRDefault="00772F5A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5D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315DD6" w:rsidRPr="00315D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:</w:t>
      </w:r>
    </w:p>
    <w:p w:rsidR="00315DD6" w:rsidRDefault="00772F5A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мы шагаем – посм</w:t>
      </w:r>
      <w:r w:rsidR="00315DD6">
        <w:rPr>
          <w:rFonts w:ascii="Times New Roman" w:eastAsia="Times New Roman" w:hAnsi="Times New Roman" w:cs="Times New Roman"/>
          <w:color w:val="000000"/>
          <w:sz w:val="28"/>
          <w:szCs w:val="28"/>
        </w:rPr>
        <w:t>отри!</w:t>
      </w:r>
    </w:p>
    <w:p w:rsidR="00315DD6" w:rsidRDefault="00772F5A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15DD6">
        <w:rPr>
          <w:rFonts w:ascii="Times New Roman" w:eastAsia="Times New Roman" w:hAnsi="Times New Roman" w:cs="Times New Roman"/>
          <w:color w:val="000000"/>
          <w:sz w:val="28"/>
          <w:szCs w:val="28"/>
        </w:rPr>
        <w:t>ожки поднимаем – раз, два, три!</w:t>
      </w:r>
    </w:p>
    <w:p w:rsidR="00315DD6" w:rsidRPr="00315DD6" w:rsidRDefault="00772F5A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DD6">
        <w:rPr>
          <w:rFonts w:ascii="Times New Roman" w:eastAsia="Times New Roman" w:hAnsi="Times New Roman" w:cs="Times New Roman"/>
          <w:sz w:val="28"/>
          <w:szCs w:val="28"/>
        </w:rPr>
        <w:t>Как шагают ножки – </w:t>
      </w:r>
      <w:hyperlink r:id="rId15" w:tgtFrame="_blank" w:history="1">
        <w:r w:rsidRPr="00315DD6">
          <w:rPr>
            <w:rFonts w:ascii="Times New Roman" w:eastAsia="Times New Roman" w:hAnsi="Times New Roman" w:cs="Times New Roman"/>
            <w:sz w:val="28"/>
            <w:szCs w:val="28"/>
          </w:rPr>
          <w:t>топ</w:t>
        </w:r>
      </w:hyperlink>
      <w:r w:rsidR="00315DD6" w:rsidRPr="00315DD6">
        <w:rPr>
          <w:rFonts w:ascii="Times New Roman" w:eastAsia="Times New Roman" w:hAnsi="Times New Roman" w:cs="Times New Roman"/>
          <w:sz w:val="28"/>
          <w:szCs w:val="28"/>
        </w:rPr>
        <w:t>, топ, топ!</w:t>
      </w:r>
    </w:p>
    <w:p w:rsidR="00315DD6" w:rsidRDefault="00772F5A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03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315DD6">
        <w:rPr>
          <w:rFonts w:ascii="Times New Roman" w:eastAsia="Times New Roman" w:hAnsi="Times New Roman" w:cs="Times New Roman"/>
          <w:color w:val="000000"/>
          <w:sz w:val="28"/>
          <w:szCs w:val="28"/>
        </w:rPr>
        <w:t>ямо по дорожке – топ, топ, топ!</w:t>
      </w:r>
    </w:p>
    <w:p w:rsidR="00772F5A" w:rsidRPr="00315DD6" w:rsidRDefault="00772F5A" w:rsidP="00315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D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выходят из </w:t>
      </w:r>
      <w:r w:rsidR="00315D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сказочного леса»</w:t>
      </w:r>
      <w:r w:rsidRPr="00315D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315DD6" w:rsidRPr="00315D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sectPr w:rsidR="00772F5A" w:rsidRPr="00315DD6" w:rsidSect="005C21E5">
      <w:pgSz w:w="11906" w:h="16838"/>
      <w:pgMar w:top="1701" w:right="1701" w:bottom="1701" w:left="1701" w:header="709" w:footer="709" w:gutter="0"/>
      <w:pgBorders w:offsetFrom="page">
        <w:top w:val="sun" w:sz="25" w:space="24" w:color="auto"/>
        <w:left w:val="sun" w:sz="25" w:space="24" w:color="auto"/>
        <w:bottom w:val="sun" w:sz="25" w:space="24" w:color="auto"/>
        <w:right w:val="sun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5A"/>
    <w:rsid w:val="00011E4D"/>
    <w:rsid w:val="00027C94"/>
    <w:rsid w:val="00092B53"/>
    <w:rsid w:val="000D0706"/>
    <w:rsid w:val="001F31E5"/>
    <w:rsid w:val="00206FF4"/>
    <w:rsid w:val="00235E54"/>
    <w:rsid w:val="00281A96"/>
    <w:rsid w:val="002B2F78"/>
    <w:rsid w:val="00315DD6"/>
    <w:rsid w:val="00320552"/>
    <w:rsid w:val="0032103F"/>
    <w:rsid w:val="00403D8D"/>
    <w:rsid w:val="004F33A6"/>
    <w:rsid w:val="005C21E5"/>
    <w:rsid w:val="005D3460"/>
    <w:rsid w:val="005F139D"/>
    <w:rsid w:val="00684944"/>
    <w:rsid w:val="006E0F33"/>
    <w:rsid w:val="00772F5A"/>
    <w:rsid w:val="00826577"/>
    <w:rsid w:val="009332E4"/>
    <w:rsid w:val="00991621"/>
    <w:rsid w:val="009B3078"/>
    <w:rsid w:val="009B438E"/>
    <w:rsid w:val="009C58BB"/>
    <w:rsid w:val="00A50699"/>
    <w:rsid w:val="00A97218"/>
    <w:rsid w:val="00B00E67"/>
    <w:rsid w:val="00B04E14"/>
    <w:rsid w:val="00B5320F"/>
    <w:rsid w:val="00BD57DC"/>
    <w:rsid w:val="00CC2CE7"/>
    <w:rsid w:val="00D57FF7"/>
    <w:rsid w:val="00DB06A1"/>
    <w:rsid w:val="00DD25BE"/>
    <w:rsid w:val="00E3257E"/>
    <w:rsid w:val="00EE6E82"/>
    <w:rsid w:val="00F23D38"/>
    <w:rsid w:val="00F30D9E"/>
    <w:rsid w:val="00FD6329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52"/>
    <w:rPr>
      <w:rFonts w:ascii="Tahoma" w:hAnsi="Tahoma" w:cs="Tahoma"/>
      <w:sz w:val="16"/>
      <w:szCs w:val="16"/>
    </w:rPr>
  </w:style>
  <w:style w:type="paragraph" w:styleId="a5">
    <w:name w:val="No Spacing"/>
    <w:qFormat/>
    <w:rsid w:val="00A9721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52"/>
    <w:rPr>
      <w:rFonts w:ascii="Tahoma" w:hAnsi="Tahoma" w:cs="Tahoma"/>
      <w:sz w:val="16"/>
      <w:szCs w:val="16"/>
    </w:rPr>
  </w:style>
  <w:style w:type="paragraph" w:styleId="a5">
    <w:name w:val="No Spacing"/>
    <w:qFormat/>
    <w:rsid w:val="00A972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market.ru/product/kto-eto-rosmen.html" TargetMode="External"/><Relationship Id="rId13" Type="http://schemas.openxmlformats.org/officeDocument/2006/relationships/hyperlink" Target="http://www.wildberries.ru/catalog/1054975/detail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ildberries.ru/catalog/110478/detail.aspx" TargetMode="External"/><Relationship Id="rId12" Type="http://schemas.openxmlformats.org/officeDocument/2006/relationships/hyperlink" Target="http://www.wildberries.ru/catalog/387255/detail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387255/detail.aspx" TargetMode="External"/><Relationship Id="rId11" Type="http://schemas.openxmlformats.org/officeDocument/2006/relationships/hyperlink" Target="http://www.wildberries.ru/catalog/1054975/detai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ldberries.ru/catalog/830813/detail.aspx" TargetMode="External"/><Relationship Id="rId10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berries.ru/catalog/848365/detail.aspx" TargetMode="External"/><Relationship Id="rId14" Type="http://schemas.openxmlformats.org/officeDocument/2006/relationships/hyperlink" Target="http://www.wildberries.ru/catalog/110478/detai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C805-B893-4D69-84EA-AE3E7AA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норд"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TBgeo</dc:creator>
  <cp:lastModifiedBy>Пользователь</cp:lastModifiedBy>
  <cp:revision>9</cp:revision>
  <cp:lastPrinted>2014-02-20T18:50:00Z</cp:lastPrinted>
  <dcterms:created xsi:type="dcterms:W3CDTF">2014-02-12T16:20:00Z</dcterms:created>
  <dcterms:modified xsi:type="dcterms:W3CDTF">2019-03-09T09:25:00Z</dcterms:modified>
</cp:coreProperties>
</file>